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87" w:rsidRPr="0093542B" w:rsidRDefault="0093542B" w:rsidP="002879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3542B">
        <w:rPr>
          <w:rFonts w:ascii="Times New Roman" w:hAnsi="Times New Roman" w:cs="Times New Roman"/>
          <w:b/>
          <w:bCs/>
          <w:sz w:val="28"/>
        </w:rPr>
        <w:t>Concept Note</w:t>
      </w:r>
      <w:r w:rsidR="00287923" w:rsidRPr="0093542B">
        <w:rPr>
          <w:rFonts w:ascii="Times New Roman" w:hAnsi="Times New Roman" w:cs="Times New Roman"/>
          <w:b/>
          <w:bCs/>
          <w:sz w:val="28"/>
        </w:rPr>
        <w:t xml:space="preserve"> for Qualifying examination</w:t>
      </w:r>
    </w:p>
    <w:p w:rsidR="003D73DE" w:rsidRPr="003E56D8" w:rsidRDefault="003D73DE" w:rsidP="002879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923" w:rsidRPr="003E56D8" w:rsidRDefault="0093542B" w:rsidP="002879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……………………………………………………………………………………………………………………………………</w:t>
      </w:r>
    </w:p>
    <w:p w:rsidR="00287923" w:rsidRPr="003E56D8" w:rsidRDefault="00287923" w:rsidP="002879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56D8">
        <w:rPr>
          <w:rFonts w:ascii="Times New Roman" w:hAnsi="Times New Roman" w:cs="Times New Roman"/>
          <w:sz w:val="24"/>
          <w:szCs w:val="24"/>
        </w:rPr>
        <w:t>Student</w:t>
      </w:r>
      <w:r w:rsidR="0093542B">
        <w:rPr>
          <w:rFonts w:ascii="Times New Roman" w:hAnsi="Times New Roman" w:cs="Times New Roman"/>
          <w:sz w:val="24"/>
          <w:szCs w:val="24"/>
        </w:rPr>
        <w:t xml:space="preserve"> name</w:t>
      </w:r>
      <w:r w:rsidRPr="003E56D8">
        <w:rPr>
          <w:rFonts w:ascii="Times New Roman" w:hAnsi="Times New Roman" w:cs="Times New Roman"/>
          <w:sz w:val="24"/>
          <w:szCs w:val="24"/>
        </w:rPr>
        <w:t xml:space="preserve">: </w:t>
      </w:r>
      <w:r w:rsidR="0093542B">
        <w:rPr>
          <w:rFonts w:ascii="Times New Roman" w:hAnsi="Times New Roman" w:cs="Times New Roman"/>
          <w:sz w:val="24"/>
          <w:szCs w:val="24"/>
        </w:rPr>
        <w:t>……………………….</w:t>
      </w:r>
      <w:r w:rsidRPr="003E5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923" w:rsidRDefault="0093542B" w:rsidP="002879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adviser name</w:t>
      </w:r>
      <w:r w:rsidR="00287923" w:rsidRPr="003E56D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93542B" w:rsidRPr="003E56D8" w:rsidRDefault="0093542B" w:rsidP="0028792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-adviser </w:t>
      </w:r>
      <w:proofErr w:type="gramStart"/>
      <w:r>
        <w:rPr>
          <w:rFonts w:ascii="Times New Roman" w:hAnsi="Times New Roman" w:cs="Times New Roman"/>
          <w:sz w:val="24"/>
          <w:szCs w:val="24"/>
        </w:rPr>
        <w:t>nam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287923" w:rsidRPr="003E56D8" w:rsidRDefault="00287923" w:rsidP="002879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D8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B8090E" w:rsidRPr="00AD7764" w:rsidRDefault="00287923" w:rsidP="0093542B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E56D8">
        <w:rPr>
          <w:rFonts w:ascii="Times New Roman" w:hAnsi="Times New Roman" w:cs="Times New Roman"/>
          <w:sz w:val="24"/>
          <w:szCs w:val="24"/>
        </w:rPr>
        <w:tab/>
      </w:r>
      <w:r w:rsidR="0093542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7764" w:rsidRPr="00AD77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8090E" w:rsidRPr="00B8090E" w:rsidRDefault="00287923" w:rsidP="00B8090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D8">
        <w:rPr>
          <w:rFonts w:ascii="Times New Roman" w:hAnsi="Times New Roman" w:cs="Times New Roman"/>
          <w:b/>
          <w:bCs/>
          <w:sz w:val="24"/>
          <w:szCs w:val="24"/>
        </w:rPr>
        <w:t>Rationale</w:t>
      </w:r>
    </w:p>
    <w:p w:rsidR="00287923" w:rsidRPr="003E56D8" w:rsidRDefault="0093542B" w:rsidP="0093542B">
      <w:pPr>
        <w:spacing w:after="0" w:line="360" w:lineRule="auto"/>
        <w:ind w:firstLine="144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6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C12" w:rsidRDefault="00143C12" w:rsidP="002879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56F7" w:rsidRPr="003E56D8" w:rsidRDefault="00287923" w:rsidP="002879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D8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:rsidR="003311BC" w:rsidRDefault="0093542B" w:rsidP="0093542B">
      <w:pPr>
        <w:ind w:firstLine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115F" w:rsidRDefault="001E7B5E" w:rsidP="000B3E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1BF6">
        <w:rPr>
          <w:rFonts w:ascii="Times New Roman" w:hAnsi="Times New Roman" w:cs="Times New Roman"/>
          <w:b/>
          <w:bCs/>
          <w:sz w:val="24"/>
          <w:szCs w:val="24"/>
        </w:rPr>
        <w:t xml:space="preserve">Conceptual Framework </w:t>
      </w:r>
    </w:p>
    <w:p w:rsidR="0093542B" w:rsidRDefault="0093542B" w:rsidP="0093542B">
      <w:pPr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</w:t>
      </w:r>
    </w:p>
    <w:p w:rsidR="00287923" w:rsidRPr="000B3E96" w:rsidRDefault="00287923" w:rsidP="000B3E96">
      <w:pPr>
        <w:rPr>
          <w:rFonts w:ascii="Times New Roman" w:hAnsi="Times New Roman" w:cs="Times New Roman"/>
          <w:sz w:val="24"/>
          <w:szCs w:val="24"/>
        </w:rPr>
      </w:pPr>
      <w:r w:rsidRPr="003E56D8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:rsidR="00E77F73" w:rsidRDefault="00E77F73" w:rsidP="00B410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E56D8">
        <w:rPr>
          <w:rFonts w:ascii="Times New Roman" w:hAnsi="Times New Roman" w:cs="Times New Roman"/>
          <w:b/>
          <w:bCs/>
          <w:sz w:val="24"/>
          <w:szCs w:val="24"/>
        </w:rPr>
        <w:t>Study design and setting</w:t>
      </w:r>
      <w:r w:rsidR="00935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542B" w:rsidRPr="003E56D8" w:rsidRDefault="0093542B" w:rsidP="00B410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7F73" w:rsidRDefault="00B4100D" w:rsidP="00B410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E56D8">
        <w:rPr>
          <w:rFonts w:ascii="Times New Roman" w:hAnsi="Times New Roman" w:cs="Times New Roman"/>
          <w:b/>
          <w:bCs/>
          <w:sz w:val="24"/>
          <w:szCs w:val="24"/>
        </w:rPr>
        <w:t>Inclusion criteria</w:t>
      </w:r>
    </w:p>
    <w:p w:rsidR="0093542B" w:rsidRPr="003E56D8" w:rsidRDefault="0093542B" w:rsidP="00B410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1B19" w:rsidRDefault="00BB0D7F" w:rsidP="00B410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E56D8">
        <w:rPr>
          <w:rFonts w:ascii="Times New Roman" w:hAnsi="Times New Roman" w:cs="Times New Roman"/>
          <w:b/>
          <w:bCs/>
          <w:sz w:val="24"/>
          <w:szCs w:val="24"/>
        </w:rPr>
        <w:t>Exclusion criteria</w:t>
      </w:r>
    </w:p>
    <w:p w:rsidR="0093542B" w:rsidRPr="003E56D8" w:rsidRDefault="0093542B" w:rsidP="00B4100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0FF8" w:rsidRDefault="00E30FF8" w:rsidP="00E30FF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0D7F" w:rsidRPr="003E56D8" w:rsidRDefault="00BB0D7F" w:rsidP="00BB0D7F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E56D8">
        <w:rPr>
          <w:rFonts w:ascii="Times New Roman" w:hAnsi="Times New Roman" w:cs="Times New Roman"/>
          <w:b/>
          <w:bCs/>
          <w:sz w:val="24"/>
          <w:szCs w:val="24"/>
        </w:rPr>
        <w:t>Variable from database</w:t>
      </w:r>
    </w:p>
    <w:p w:rsidR="00DF7B9E" w:rsidRDefault="00DF7B9E" w:rsidP="00BB0D7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E56D8">
        <w:rPr>
          <w:rFonts w:ascii="Times New Roman" w:hAnsi="Times New Roman" w:cs="Times New Roman"/>
          <w:sz w:val="24"/>
          <w:szCs w:val="24"/>
        </w:rPr>
        <w:t>Dependent variable</w:t>
      </w:r>
    </w:p>
    <w:p w:rsidR="00894893" w:rsidRDefault="0093542B" w:rsidP="009354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7B9E" w:rsidRDefault="00DF7B9E" w:rsidP="0082747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56D8">
        <w:rPr>
          <w:rFonts w:ascii="Times New Roman" w:hAnsi="Times New Roman" w:cs="Times New Roman"/>
          <w:sz w:val="24"/>
          <w:szCs w:val="24"/>
        </w:rPr>
        <w:lastRenderedPageBreak/>
        <w:t>Independent variable</w:t>
      </w:r>
    </w:p>
    <w:p w:rsidR="0093542B" w:rsidRDefault="0093542B" w:rsidP="0082747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7ECF" w:rsidRPr="003311BC" w:rsidRDefault="00686697" w:rsidP="00686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56D8">
        <w:rPr>
          <w:rFonts w:ascii="Times New Roman" w:hAnsi="Times New Roman" w:cs="Times New Roman"/>
          <w:sz w:val="24"/>
          <w:szCs w:val="24"/>
        </w:rPr>
        <w:tab/>
      </w:r>
    </w:p>
    <w:p w:rsidR="0093542B" w:rsidRDefault="00686697" w:rsidP="009354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56D8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074D00" w:rsidRPr="003E56D8">
        <w:rPr>
          <w:rFonts w:ascii="Times New Roman" w:hAnsi="Times New Roman" w:cs="Times New Roman"/>
          <w:b/>
          <w:bCs/>
          <w:sz w:val="24"/>
          <w:szCs w:val="24"/>
        </w:rPr>
        <w:t xml:space="preserve">management </w:t>
      </w:r>
      <w:r w:rsidR="0093542B">
        <w:rPr>
          <w:rFonts w:ascii="Times New Roman" w:hAnsi="Times New Roman" w:cs="Times New Roman"/>
          <w:b/>
          <w:bCs/>
          <w:sz w:val="24"/>
          <w:szCs w:val="24"/>
        </w:rPr>
        <w:t>and Statistical analysis</w:t>
      </w:r>
    </w:p>
    <w:p w:rsidR="0093542B" w:rsidRDefault="0093542B" w:rsidP="0093542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C31" w:rsidRPr="002828F3" w:rsidRDefault="00A33C31" w:rsidP="002828F3">
      <w:pPr>
        <w:rPr>
          <w:rFonts w:ascii="Times New Roman" w:hAnsi="Times New Roman" w:cs="Times New Roman"/>
          <w:sz w:val="24"/>
          <w:szCs w:val="24"/>
        </w:rPr>
      </w:pPr>
    </w:p>
    <w:p w:rsidR="001737FE" w:rsidRPr="003E56D8" w:rsidRDefault="001737FE" w:rsidP="002879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56D8">
        <w:rPr>
          <w:rFonts w:ascii="Times New Roman" w:hAnsi="Times New Roman" w:cs="Times New Roman"/>
          <w:b/>
          <w:bCs/>
          <w:sz w:val="24"/>
          <w:szCs w:val="24"/>
        </w:rPr>
        <w:t>Reference</w:t>
      </w:r>
    </w:p>
    <w:p w:rsidR="0093542B" w:rsidRDefault="0093542B" w:rsidP="0093542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7923" w:rsidRDefault="00287923" w:rsidP="0017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44DF" w:rsidRDefault="000544DF" w:rsidP="0017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44DF" w:rsidRDefault="000544DF" w:rsidP="0017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44DF" w:rsidRDefault="000544DF" w:rsidP="0017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44DF" w:rsidRDefault="000544DF" w:rsidP="0017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44DF" w:rsidRPr="003E56D8" w:rsidRDefault="000544DF" w:rsidP="00173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544DF" w:rsidRPr="003E56D8" w:rsidSect="000544DF">
      <w:footerReference w:type="default" r:id="rId8"/>
      <w:pgSz w:w="11906" w:h="16838" w:code="9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1F" w:rsidRDefault="00174C1F" w:rsidP="00A02F89">
      <w:pPr>
        <w:spacing w:after="0" w:line="240" w:lineRule="auto"/>
      </w:pPr>
      <w:r>
        <w:separator/>
      </w:r>
    </w:p>
  </w:endnote>
  <w:endnote w:type="continuationSeparator" w:id="0">
    <w:p w:rsidR="00174C1F" w:rsidRDefault="00174C1F" w:rsidP="00A0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3683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02F89" w:rsidRPr="00A02F89" w:rsidRDefault="00A02F89">
        <w:pPr>
          <w:pStyle w:val="Footer"/>
          <w:jc w:val="right"/>
          <w:rPr>
            <w:rFonts w:ascii="Times New Roman" w:hAnsi="Times New Roman" w:cs="Times New Roman"/>
          </w:rPr>
        </w:pPr>
        <w:r w:rsidRPr="00A02F89">
          <w:rPr>
            <w:rFonts w:ascii="Times New Roman" w:hAnsi="Times New Roman" w:cs="Times New Roman"/>
          </w:rPr>
          <w:fldChar w:fldCharType="begin"/>
        </w:r>
        <w:r w:rsidRPr="00A02F89">
          <w:rPr>
            <w:rFonts w:ascii="Times New Roman" w:hAnsi="Times New Roman" w:cs="Times New Roman"/>
          </w:rPr>
          <w:instrText xml:space="preserve"> PAGE   \* MERGEFORMAT </w:instrText>
        </w:r>
        <w:r w:rsidRPr="00A02F89">
          <w:rPr>
            <w:rFonts w:ascii="Times New Roman" w:hAnsi="Times New Roman" w:cs="Times New Roman"/>
          </w:rPr>
          <w:fldChar w:fldCharType="separate"/>
        </w:r>
        <w:r w:rsidR="000544DF">
          <w:rPr>
            <w:rFonts w:ascii="Times New Roman" w:hAnsi="Times New Roman" w:cs="Times New Roman"/>
            <w:noProof/>
          </w:rPr>
          <w:t>3</w:t>
        </w:r>
        <w:r w:rsidRPr="00A02F8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02F89" w:rsidRDefault="00A0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1F" w:rsidRDefault="00174C1F" w:rsidP="00A02F89">
      <w:pPr>
        <w:spacing w:after="0" w:line="240" w:lineRule="auto"/>
      </w:pPr>
      <w:r>
        <w:separator/>
      </w:r>
    </w:p>
  </w:footnote>
  <w:footnote w:type="continuationSeparator" w:id="0">
    <w:p w:rsidR="00174C1F" w:rsidRDefault="00174C1F" w:rsidP="00A0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755"/>
    <w:multiLevelType w:val="hybridMultilevel"/>
    <w:tmpl w:val="8FF0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18D"/>
    <w:multiLevelType w:val="hybridMultilevel"/>
    <w:tmpl w:val="45983B8C"/>
    <w:lvl w:ilvl="0" w:tplc="123A8B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522"/>
    <w:multiLevelType w:val="hybridMultilevel"/>
    <w:tmpl w:val="F7F2C3FE"/>
    <w:lvl w:ilvl="0" w:tplc="3236C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677A"/>
    <w:multiLevelType w:val="hybridMultilevel"/>
    <w:tmpl w:val="17C0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6E7E"/>
    <w:multiLevelType w:val="hybridMultilevel"/>
    <w:tmpl w:val="566A8B08"/>
    <w:lvl w:ilvl="0" w:tplc="93F23F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A768A"/>
    <w:multiLevelType w:val="hybridMultilevel"/>
    <w:tmpl w:val="CC6E3DA2"/>
    <w:lvl w:ilvl="0" w:tplc="696CE7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E31B1"/>
    <w:multiLevelType w:val="hybridMultilevel"/>
    <w:tmpl w:val="1192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551D0"/>
    <w:multiLevelType w:val="hybridMultilevel"/>
    <w:tmpl w:val="5A60A94E"/>
    <w:lvl w:ilvl="0" w:tplc="0CAEDEA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A1DE6"/>
    <w:multiLevelType w:val="hybridMultilevel"/>
    <w:tmpl w:val="67EC6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27A68"/>
    <w:multiLevelType w:val="hybridMultilevel"/>
    <w:tmpl w:val="5768924A"/>
    <w:lvl w:ilvl="0" w:tplc="346ECF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5592A"/>
    <w:multiLevelType w:val="hybridMultilevel"/>
    <w:tmpl w:val="B44C5ACA"/>
    <w:lvl w:ilvl="0" w:tplc="696CE7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D2D52"/>
    <w:multiLevelType w:val="hybridMultilevel"/>
    <w:tmpl w:val="C622940E"/>
    <w:lvl w:ilvl="0" w:tplc="696CE7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874A0"/>
    <w:multiLevelType w:val="hybridMultilevel"/>
    <w:tmpl w:val="27961FC4"/>
    <w:lvl w:ilvl="0" w:tplc="D196E6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92937"/>
    <w:multiLevelType w:val="hybridMultilevel"/>
    <w:tmpl w:val="CE54FD94"/>
    <w:lvl w:ilvl="0" w:tplc="696CE7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13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23"/>
    <w:rsid w:val="000010F8"/>
    <w:rsid w:val="0002040A"/>
    <w:rsid w:val="00022E9D"/>
    <w:rsid w:val="00026547"/>
    <w:rsid w:val="00033634"/>
    <w:rsid w:val="000544DF"/>
    <w:rsid w:val="00067985"/>
    <w:rsid w:val="00074345"/>
    <w:rsid w:val="00074D00"/>
    <w:rsid w:val="0007678C"/>
    <w:rsid w:val="00090B64"/>
    <w:rsid w:val="00093932"/>
    <w:rsid w:val="000B3E96"/>
    <w:rsid w:val="000C36DC"/>
    <w:rsid w:val="000D298F"/>
    <w:rsid w:val="000E6D61"/>
    <w:rsid w:val="000E7917"/>
    <w:rsid w:val="000F441C"/>
    <w:rsid w:val="000F5740"/>
    <w:rsid w:val="00124518"/>
    <w:rsid w:val="00127532"/>
    <w:rsid w:val="001317E6"/>
    <w:rsid w:val="00133528"/>
    <w:rsid w:val="0014124D"/>
    <w:rsid w:val="00143C12"/>
    <w:rsid w:val="001633A1"/>
    <w:rsid w:val="00165CC6"/>
    <w:rsid w:val="001737FE"/>
    <w:rsid w:val="00174C1F"/>
    <w:rsid w:val="00177686"/>
    <w:rsid w:val="00177A6D"/>
    <w:rsid w:val="00184982"/>
    <w:rsid w:val="00191B19"/>
    <w:rsid w:val="00195878"/>
    <w:rsid w:val="001967CF"/>
    <w:rsid w:val="00197AFE"/>
    <w:rsid w:val="001B404D"/>
    <w:rsid w:val="001E7B5E"/>
    <w:rsid w:val="001F1363"/>
    <w:rsid w:val="001F2D93"/>
    <w:rsid w:val="001F53F1"/>
    <w:rsid w:val="00203DF7"/>
    <w:rsid w:val="00216E1C"/>
    <w:rsid w:val="00221872"/>
    <w:rsid w:val="0023379C"/>
    <w:rsid w:val="00260ED0"/>
    <w:rsid w:val="00261860"/>
    <w:rsid w:val="0027339D"/>
    <w:rsid w:val="002828F3"/>
    <w:rsid w:val="00287923"/>
    <w:rsid w:val="002978B3"/>
    <w:rsid w:val="002A3EA5"/>
    <w:rsid w:val="002A459D"/>
    <w:rsid w:val="002B2E6B"/>
    <w:rsid w:val="002C01D0"/>
    <w:rsid w:val="002C1ABD"/>
    <w:rsid w:val="002C6AF3"/>
    <w:rsid w:val="002D1B22"/>
    <w:rsid w:val="002F2D4A"/>
    <w:rsid w:val="003139FC"/>
    <w:rsid w:val="003311BC"/>
    <w:rsid w:val="00334627"/>
    <w:rsid w:val="00342055"/>
    <w:rsid w:val="003428BD"/>
    <w:rsid w:val="0038115F"/>
    <w:rsid w:val="00393167"/>
    <w:rsid w:val="003A577F"/>
    <w:rsid w:val="003A7213"/>
    <w:rsid w:val="003B3B2A"/>
    <w:rsid w:val="003C03BC"/>
    <w:rsid w:val="003C63F3"/>
    <w:rsid w:val="003D016F"/>
    <w:rsid w:val="003D0B37"/>
    <w:rsid w:val="003D73DE"/>
    <w:rsid w:val="003E56D8"/>
    <w:rsid w:val="003E7E56"/>
    <w:rsid w:val="003F076E"/>
    <w:rsid w:val="003F75DC"/>
    <w:rsid w:val="004014F5"/>
    <w:rsid w:val="00406749"/>
    <w:rsid w:val="004235FA"/>
    <w:rsid w:val="00424123"/>
    <w:rsid w:val="004309F3"/>
    <w:rsid w:val="00440D41"/>
    <w:rsid w:val="0044220B"/>
    <w:rsid w:val="004476F2"/>
    <w:rsid w:val="00457120"/>
    <w:rsid w:val="00457ECF"/>
    <w:rsid w:val="00461AC5"/>
    <w:rsid w:val="0048282B"/>
    <w:rsid w:val="0048336F"/>
    <w:rsid w:val="004962DA"/>
    <w:rsid w:val="0049657E"/>
    <w:rsid w:val="004A1B7F"/>
    <w:rsid w:val="004A3F3E"/>
    <w:rsid w:val="004F2FF1"/>
    <w:rsid w:val="004F3B44"/>
    <w:rsid w:val="004F7CFE"/>
    <w:rsid w:val="00500AFC"/>
    <w:rsid w:val="005064FA"/>
    <w:rsid w:val="00532D25"/>
    <w:rsid w:val="00544177"/>
    <w:rsid w:val="00564438"/>
    <w:rsid w:val="00566390"/>
    <w:rsid w:val="005722AE"/>
    <w:rsid w:val="0058004F"/>
    <w:rsid w:val="005800EF"/>
    <w:rsid w:val="005806B1"/>
    <w:rsid w:val="0058434C"/>
    <w:rsid w:val="00587517"/>
    <w:rsid w:val="005B3EAE"/>
    <w:rsid w:val="005C4A90"/>
    <w:rsid w:val="005F5A1C"/>
    <w:rsid w:val="00610ADE"/>
    <w:rsid w:val="00632E8E"/>
    <w:rsid w:val="00642CA3"/>
    <w:rsid w:val="00643A58"/>
    <w:rsid w:val="00643DC5"/>
    <w:rsid w:val="00645CF6"/>
    <w:rsid w:val="00671424"/>
    <w:rsid w:val="00680DB5"/>
    <w:rsid w:val="006858CD"/>
    <w:rsid w:val="00686697"/>
    <w:rsid w:val="0069175C"/>
    <w:rsid w:val="00692076"/>
    <w:rsid w:val="006960E5"/>
    <w:rsid w:val="006E1939"/>
    <w:rsid w:val="006E56F7"/>
    <w:rsid w:val="006F33DF"/>
    <w:rsid w:val="006F6B51"/>
    <w:rsid w:val="00703E59"/>
    <w:rsid w:val="0071552A"/>
    <w:rsid w:val="00717EE7"/>
    <w:rsid w:val="00725F0C"/>
    <w:rsid w:val="007438E4"/>
    <w:rsid w:val="0075706E"/>
    <w:rsid w:val="00774462"/>
    <w:rsid w:val="007872A9"/>
    <w:rsid w:val="00791C74"/>
    <w:rsid w:val="00797260"/>
    <w:rsid w:val="0079758A"/>
    <w:rsid w:val="007A174F"/>
    <w:rsid w:val="007A23B1"/>
    <w:rsid w:val="007A7BA5"/>
    <w:rsid w:val="007B654C"/>
    <w:rsid w:val="007C12D6"/>
    <w:rsid w:val="007C6AEF"/>
    <w:rsid w:val="007E36AC"/>
    <w:rsid w:val="007E7522"/>
    <w:rsid w:val="007F75DB"/>
    <w:rsid w:val="007F79AA"/>
    <w:rsid w:val="008025FD"/>
    <w:rsid w:val="00820188"/>
    <w:rsid w:val="00826D09"/>
    <w:rsid w:val="00827478"/>
    <w:rsid w:val="008301DB"/>
    <w:rsid w:val="008330D8"/>
    <w:rsid w:val="0083507A"/>
    <w:rsid w:val="0083527C"/>
    <w:rsid w:val="008655DC"/>
    <w:rsid w:val="00882981"/>
    <w:rsid w:val="0089051A"/>
    <w:rsid w:val="0089177E"/>
    <w:rsid w:val="00894893"/>
    <w:rsid w:val="008969B5"/>
    <w:rsid w:val="008C4C50"/>
    <w:rsid w:val="008C7C1D"/>
    <w:rsid w:val="008D0B69"/>
    <w:rsid w:val="008E2D4F"/>
    <w:rsid w:val="008F5046"/>
    <w:rsid w:val="008F5C43"/>
    <w:rsid w:val="0090469F"/>
    <w:rsid w:val="00924B85"/>
    <w:rsid w:val="0092733A"/>
    <w:rsid w:val="0093542B"/>
    <w:rsid w:val="009378B6"/>
    <w:rsid w:val="0094358F"/>
    <w:rsid w:val="009772BB"/>
    <w:rsid w:val="00984F48"/>
    <w:rsid w:val="009878EE"/>
    <w:rsid w:val="00990F80"/>
    <w:rsid w:val="00992974"/>
    <w:rsid w:val="00994B85"/>
    <w:rsid w:val="009A68B5"/>
    <w:rsid w:val="009B40EF"/>
    <w:rsid w:val="009E46BA"/>
    <w:rsid w:val="009E4BFE"/>
    <w:rsid w:val="00A02F89"/>
    <w:rsid w:val="00A124A4"/>
    <w:rsid w:val="00A13DFE"/>
    <w:rsid w:val="00A33C31"/>
    <w:rsid w:val="00A34819"/>
    <w:rsid w:val="00A40797"/>
    <w:rsid w:val="00A4707B"/>
    <w:rsid w:val="00A85D29"/>
    <w:rsid w:val="00A9796E"/>
    <w:rsid w:val="00A979C2"/>
    <w:rsid w:val="00AB0419"/>
    <w:rsid w:val="00AB3B52"/>
    <w:rsid w:val="00AC6788"/>
    <w:rsid w:val="00AD0B04"/>
    <w:rsid w:val="00AD7764"/>
    <w:rsid w:val="00AE383E"/>
    <w:rsid w:val="00AF31C9"/>
    <w:rsid w:val="00B3263F"/>
    <w:rsid w:val="00B32FEB"/>
    <w:rsid w:val="00B4100D"/>
    <w:rsid w:val="00B47F6A"/>
    <w:rsid w:val="00B54956"/>
    <w:rsid w:val="00B61BF6"/>
    <w:rsid w:val="00B66A21"/>
    <w:rsid w:val="00B70587"/>
    <w:rsid w:val="00B8090E"/>
    <w:rsid w:val="00B85486"/>
    <w:rsid w:val="00B86EC7"/>
    <w:rsid w:val="00BB0D7F"/>
    <w:rsid w:val="00BB4C7B"/>
    <w:rsid w:val="00BB5513"/>
    <w:rsid w:val="00BB74EC"/>
    <w:rsid w:val="00BC2876"/>
    <w:rsid w:val="00BD5B04"/>
    <w:rsid w:val="00BF4E01"/>
    <w:rsid w:val="00C057EE"/>
    <w:rsid w:val="00C06173"/>
    <w:rsid w:val="00C06DB5"/>
    <w:rsid w:val="00C145B7"/>
    <w:rsid w:val="00C2029F"/>
    <w:rsid w:val="00C24A6F"/>
    <w:rsid w:val="00C2589C"/>
    <w:rsid w:val="00C36765"/>
    <w:rsid w:val="00C56E7F"/>
    <w:rsid w:val="00C57AA0"/>
    <w:rsid w:val="00C65904"/>
    <w:rsid w:val="00C75716"/>
    <w:rsid w:val="00CA4E33"/>
    <w:rsid w:val="00CA50FA"/>
    <w:rsid w:val="00CC2BEE"/>
    <w:rsid w:val="00CD322B"/>
    <w:rsid w:val="00CE3A0D"/>
    <w:rsid w:val="00CF0E1E"/>
    <w:rsid w:val="00D105C8"/>
    <w:rsid w:val="00D14AA6"/>
    <w:rsid w:val="00D36CB1"/>
    <w:rsid w:val="00D444CE"/>
    <w:rsid w:val="00D50651"/>
    <w:rsid w:val="00D66F6A"/>
    <w:rsid w:val="00D71878"/>
    <w:rsid w:val="00D73E0C"/>
    <w:rsid w:val="00D74B26"/>
    <w:rsid w:val="00D843D8"/>
    <w:rsid w:val="00DA29BD"/>
    <w:rsid w:val="00DE57A7"/>
    <w:rsid w:val="00DF3E3F"/>
    <w:rsid w:val="00DF77F8"/>
    <w:rsid w:val="00DF7B9E"/>
    <w:rsid w:val="00E23800"/>
    <w:rsid w:val="00E23EF5"/>
    <w:rsid w:val="00E2556B"/>
    <w:rsid w:val="00E278FB"/>
    <w:rsid w:val="00E30FF8"/>
    <w:rsid w:val="00E33D58"/>
    <w:rsid w:val="00E526C3"/>
    <w:rsid w:val="00E6657E"/>
    <w:rsid w:val="00E77F73"/>
    <w:rsid w:val="00E902F1"/>
    <w:rsid w:val="00E91731"/>
    <w:rsid w:val="00EA2D8D"/>
    <w:rsid w:val="00EA35D6"/>
    <w:rsid w:val="00EA3E2E"/>
    <w:rsid w:val="00EA3F53"/>
    <w:rsid w:val="00EB07DD"/>
    <w:rsid w:val="00EB42DA"/>
    <w:rsid w:val="00EE3033"/>
    <w:rsid w:val="00EE6044"/>
    <w:rsid w:val="00EF04AC"/>
    <w:rsid w:val="00EF6001"/>
    <w:rsid w:val="00F06A68"/>
    <w:rsid w:val="00F147A1"/>
    <w:rsid w:val="00F26278"/>
    <w:rsid w:val="00F27672"/>
    <w:rsid w:val="00F40510"/>
    <w:rsid w:val="00F51431"/>
    <w:rsid w:val="00F54883"/>
    <w:rsid w:val="00F8454E"/>
    <w:rsid w:val="00F876B9"/>
    <w:rsid w:val="00FC7C43"/>
    <w:rsid w:val="00FD1D74"/>
    <w:rsid w:val="00FF4157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69ED4"/>
  <w15:docId w15:val="{80968456-3588-4366-BCDC-2449CD22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6F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737FE"/>
    <w:pPr>
      <w:tabs>
        <w:tab w:val="left" w:pos="384"/>
      </w:tabs>
      <w:spacing w:after="24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A0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89"/>
  </w:style>
  <w:style w:type="paragraph" w:styleId="Footer">
    <w:name w:val="footer"/>
    <w:basedOn w:val="Normal"/>
    <w:link w:val="FooterChar"/>
    <w:uiPriority w:val="99"/>
    <w:unhideWhenUsed/>
    <w:rsid w:val="00A0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89"/>
  </w:style>
  <w:style w:type="table" w:styleId="TableGrid">
    <w:name w:val="Table Grid"/>
    <w:basedOn w:val="TableNormal"/>
    <w:uiPriority w:val="59"/>
    <w:rsid w:val="0082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2714-BEC1-4BEF-9A44-426873A2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ducation_PC</cp:lastModifiedBy>
  <cp:revision>4</cp:revision>
  <dcterms:created xsi:type="dcterms:W3CDTF">2019-10-07T04:17:00Z</dcterms:created>
  <dcterms:modified xsi:type="dcterms:W3CDTF">2019-11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1"&gt;&lt;session id="fX3AB3vH"/&gt;&lt;style id="http://www.zotero.org/styles/vancouver-superscript" locale="en-US" hasBibliography="1" bibliographyStyleHasBeenSet="1"/&gt;&lt;prefs&gt;&lt;pref name="fieldType" value="Field"/&gt;&lt;pref na</vt:lpwstr>
  </property>
  <property fmtid="{D5CDD505-2E9C-101B-9397-08002B2CF9AE}" pid="3" name="ZOTERO_PREF_2">
    <vt:lpwstr>me="automaticJournalAbbreviations" value="true"/&gt;&lt;pref name="noteType" value="0"/&gt;&lt;/prefs&gt;&lt;/data&gt;</vt:lpwstr>
  </property>
</Properties>
</file>